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-COPY-CLAIM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C61BA8" w:rsidRDefault="00470029">
      <w:r>
        <w:t>FOR THE CLOSURE-CLAIM OF THE LETTERS OR SYMBOLS WITH THE SURROUNDINGS OF THE SINGLE-QUOTATION-MARKINGS ARE WITH THE MEANING OF THE LITERAL-SPELLING WITH THE SPELLING-GLYPHS, LETTER-GLYPHS, SYMBOL-GLYPHS AND HEIROGLYPHS; OF A SINGLE-FACT-CLAIM WITH THE COMMUNICATIONS-WRITING-CLAIM.</w:t>
      </w:r>
    </w:p>
    <w:p w:rsidR="00C61BA8" w:rsidRDefault="00470029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:rsidR="00C61BA8" w:rsidRDefault="00470029">
      <w:r>
        <w:t>FOR THE CLOSURE-CLAIM OF THE BOXING OF THE WORDS WITHIN THE SQUARE-BRACKETS WITHIN THESE QUANTUM-COMMUNICATIONS-TECHNOLOGY-DOCUMENT-CLAIMS OF THE C.-S.-S.-C.-P.-S.-G.-P. ARE OF A CLAIM OF A DIFFERENT-DOCUMENT-PLANE FOR THE CONVEYANCE-METHODS OF THE EDUCATIONAL-LEARNING, READER'S-COMPREHENSION AND AUTHOR'S-COMMENTARY.</w:t>
      </w:r>
    </w:p>
    <w:p w:rsidR="00C61BA8" w:rsidRDefault="00470029">
      <w:r>
        <w:t>FOR THE CLOSURE-CLAIM OF THE CLAIMS OR FACTS WITHIN THE MIDDLE OF THE PARENTHESES WITHIN THESE QUANTUM-COMMUNICATIONS-TECHNOLOGY-DOCUMENT-CLAIMS ARE OF A CLAIM OF A SINGLE-FACT-CLAIM, WITH THE MULTIPLE-FACT-CLAIMS WITH THE CASCADING AND COLLATING OF THE MULTIPLE-TERM-LIST-MEANING AND MULTIPLE-CLAIM-LIST-MEANING, FOR THE SPACE-SAVING AND GRAVITATIONAL-COMPREHENSION OF THE COMPUTATIONAL-QUANTUM-COMMUNICATION-DATA-GROUP.</w:t>
      </w:r>
    </w:p>
    <w:p w:rsidR="00C61BA8" w:rsidRDefault="00470029">
      <w:r>
        <w:t>[FOR A CORRECT-METHOD OF THE PARENTHESIS-USAGE: WRITING OF THE CLAIM WITH THE USAGE OF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:rsidR="00C61BA8" w:rsidRDefault="00470029">
      <w:r>
        <w:t>FOR THE CLOSURE-CLAIM OF THE '='-SYMBOLS WITH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:rsidR="00C61BA8" w:rsidRDefault="00470029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:rsidR="00C61BA8" w:rsidRDefault="00470029">
      <w:r>
        <w:t>[NEEDING: HYPHEN, FULL-COLON, SEMI-COLON, COMMA, FULL-STOP, SOLIDUS, AND-SYMBOL="AMPERSAND", AND TILDE.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972F1B">
        <w:t xml:space="preserve"> </w:t>
      </w:r>
      <w:r>
        <w:t>[HEED: ~8500-YEARS OF THE SYNTAX-GRAMMAR-FRAUD WITHIN EVERY LANGUAGE OF OUR WORLD.]</w:t>
      </w:r>
    </w:p>
    <w:p w:rsidR="00C61BA8" w:rsidRDefault="00470029">
      <w:r>
        <w:t>FOR THE C.-S.-S.-C.-P.-S.-G.-P.-CLOSURE-CLAIM OF THE COMPOUND-WORD: FOLLOWING-MORPHEME IS OF A CLAIM OF THE USAGE AND MEANING OF THE GRAMMAR-TERM: "SUFFIX", WITH THE CLAIM-MAKING OF A NOW-TIME-CONTRACT-FACT AS THE COMPLETION OF THE WORD.</w:t>
      </w:r>
    </w:p>
    <w:p w:rsidR="00C61BA8" w:rsidRDefault="00470029">
      <w:r>
        <w:t>FOR THE C.-S.-S.-C.-P.-S.-G.-P.-CLOSURE-CLAIM OF THE VERB-USAGE WITH THE JOINING OF A FOLLOWING: 'ING'-MORPHEME IS OF A CLAIM OF A GERUND=NOW-TIME-VERB-MOTION-CONTRACT-FACT.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>FOR THE WORDS OF THE THREE-LETTERS WITH THE VOWEL AND TWO-FOLLOWING-CONSONANTS WITH A POSSIBLE: FOLLOWING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 xml:space="preserve">FOR THE CLOSURE-CLAIM OF THE WORD: </w:t>
      </w:r>
      <w:r w:rsidR="00253C34">
        <w:t>MODIFICATION-MORPHEME</w:t>
      </w:r>
      <w:r>
        <w:t xml:space="preserve"> IS OF A CLAIM OF THE USAGE AND MEANING OF THE GRAMMAR-TERM: 'PREFIX'.</w:t>
      </w:r>
    </w:p>
    <w:p w:rsidR="00C61BA8" w:rsidRDefault="00470029">
      <w:r>
        <w:t xml:space="preserve">FOR THE STARTING OF THE WORD-SPELLINGS WITH A </w:t>
      </w:r>
      <w:r w:rsidR="00253C34">
        <w:t>MODIFICATION-MORPHEME</w:t>
      </w:r>
      <w:r>
        <w:t xml:space="preserve"> ARE OF A VOID-QUANTUM-OPERATION-USAGE THROUGH THE MODIFICATION[=CHANGE=MOTION=VERB] OF THE WORD AS THE WORD-CLAIM.</w:t>
      </w:r>
    </w:p>
    <w:p w:rsidR="00C61BA8" w:rsidRDefault="00470029">
      <w:r>
        <w:t xml:space="preserve">FOR THE SAMPLES-CLAIMS OF THE </w:t>
      </w:r>
      <w:r w:rsidR="00253C34">
        <w:t>MODIFICATION-MORPHEMES</w:t>
      </w:r>
      <w:r>
        <w:t xml:space="preserve">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</w:t>
      </w:r>
      <w:r w:rsidR="00253C34">
        <w:t>MODIFICATION-MORPHEME</w:t>
      </w:r>
      <w:r>
        <w:t xml:space="preserve"> IS WITH THE MEANING OF THE WORD: NO=LACK/LACKING; HEED: SOME OF THE QUANTUM-WORDS ARE WITH A PREFIX-LIKE STARTING, BUT ARE NOT PREFIXED, USE A DICTIONARY, CHECK FOR THE BREAKS IN THE SPELLINGS].</w:t>
      </w:r>
    </w:p>
    <w:p w:rsidR="00C61BA8" w:rsidRDefault="00470029">
      <w:r>
        <w:t>FOR THE USAGE OF THE VOID-QUANTUM-OPERATION-WORDS WITH THE LACK OF THE CORRECT</w:t>
      </w:r>
      <w:r w:rsidR="00972F1B">
        <w:t xml:space="preserve">: </w:t>
      </w:r>
      <w:r>
        <w:t>(TIME AND SPACE)-CLOSURE-CLAIM ARE WITH A VOID-QUANTUM-OPERATION-USAGE-CLOSURE FOR THE FACT AS THE FACT WITHIN THE CLAIM.</w:t>
      </w:r>
    </w:p>
    <w:p w:rsidR="00C61BA8" w:rsidRDefault="00470029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0B62CA" w:rsidRDefault="000B62CA">
      <w:pPr>
        <w:rPr>
          <w:b/>
        </w:rPr>
      </w:pPr>
    </w:p>
    <w:p w:rsidR="00972F1B" w:rsidRPr="00972F1B" w:rsidRDefault="00972F1B">
      <w:pPr>
        <w:rPr>
          <w:b/>
        </w:rPr>
      </w:pPr>
      <w:r w:rsidRPr="00972F1B">
        <w:rPr>
          <w:b/>
        </w:rPr>
        <w:t>: SECTION: QUANTUM</w:t>
      </w:r>
      <w:r w:rsidR="00A371A8">
        <w:rPr>
          <w:b/>
        </w:rPr>
        <w:t>-PARSE</w:t>
      </w:r>
      <w:r w:rsidR="004776D2">
        <w:rPr>
          <w:b/>
        </w:rPr>
        <w:t xml:space="preserve">: </w:t>
      </w:r>
      <w:r w:rsidRPr="00972F1B">
        <w:rPr>
          <w:b/>
        </w:rPr>
        <w:t>GRAMMAR</w:t>
      </w:r>
      <w:r w:rsidR="00D9036D">
        <w:rPr>
          <w:b/>
        </w:rPr>
        <w:t>-TERMS</w:t>
      </w:r>
    </w:p>
    <w:p w:rsidR="00C61BA8" w:rsidRDefault="000807C2">
      <w:r>
        <w:t>FOR THIS CLOSURE-CLAIM OF THE QUANTUM-CONJUNCTION-GRAMMAR-TERM-CLAIMS ARE WITH THIS LISTING OF THESE TERM-SPELLINGS AND SYMBOLS: ('AND'='&amp;' AND 'OR'='/').</w:t>
      </w:r>
    </w:p>
    <w:p w:rsidR="00C61BA8" w:rsidRDefault="006A4E61">
      <w:r>
        <w:t xml:space="preserve">FOR THIS CLOSURE-CLAIM OF A </w:t>
      </w:r>
      <w:r w:rsidR="00253C34">
        <w:t>FICTIONAL-</w:t>
      </w:r>
      <w:r>
        <w:t>TERM-</w:t>
      </w:r>
      <w:r w:rsidR="00253C34">
        <w:t>SPELLING-</w:t>
      </w:r>
      <w:r>
        <w:t>CORRECTION WITH THE GRAMMAR-TERM: "PREPOSITION" IS WITH THE USAGE OF THE TERM: POSITION</w:t>
      </w:r>
      <w:r w:rsidR="00470029">
        <w:t>.</w:t>
      </w:r>
    </w:p>
    <w:p w:rsidR="00D46770" w:rsidRDefault="00D46770">
      <w:r>
        <w:t>FOR THIS CLOSURE-CLAIM OF THE QUANTUM-GRAMMAR-POSITION-TERMS ARE WITH THIS LISTING OF THESE TERMS: (BY, FOR, IN, OUT, OF, AS, WITH, OFF, ON, OUTSIDE, WITHIN, ROUND AND THROUGH).</w:t>
      </w:r>
    </w:p>
    <w:p w:rsidR="00C61BA8" w:rsidRDefault="00D46770">
      <w:r>
        <w:t xml:space="preserve">FOR THIS CLOSURE-CLAIM OF THE </w:t>
      </w:r>
      <w:r w:rsidR="00253C34">
        <w:t>FICTIONAL-</w:t>
      </w:r>
      <w:r>
        <w:t>TERM-</w:t>
      </w:r>
      <w:r w:rsidR="00253C34">
        <w:t>SPELLING-</w:t>
      </w:r>
      <w:r>
        <w:t>CORRECTIONS WITH THESE GRAMMAR-TERMS: "ARTICLE" AND "DETERMINER" ARE WITH THE USAGE OF THE TERM: LODIAL.</w:t>
      </w:r>
    </w:p>
    <w:p w:rsidR="00C61BA8" w:rsidRDefault="00D9036D">
      <w:r>
        <w:t>FOR THIS CLOSURE-CLAIM OF THE QUANTUM-GRAMMAR-LODIAL-TERMS ARE WITHIN THE LISITNG OF THESE TERMS: (A, AN, ANY, EACH, EVERY, THE, THIS, THESE, THOSE, THEIR, HIS, HER, MY, YOUR, OUR).</w:t>
      </w:r>
    </w:p>
    <w:p w:rsidR="00D9036D" w:rsidRDefault="00D9036D">
      <w:r>
        <w:t xml:space="preserve">FOR THIS CLOSURE-CLAIM OF A </w:t>
      </w:r>
      <w:r w:rsidR="00253C34">
        <w:t>FICTIONAL-</w:t>
      </w:r>
      <w:r>
        <w:t>TERM-</w:t>
      </w:r>
      <w:r w:rsidR="00253C34">
        <w:t>SPELLING-</w:t>
      </w:r>
      <w:r>
        <w:t>CORRECTION WITH THE GRAMMAR-TERM: "NOUN" IS WITH THE USAGE OF THE TERM: FACT. [PERSON, PLACE OR THING]</w:t>
      </w:r>
    </w:p>
    <w:p w:rsidR="00253C34" w:rsidRDefault="00253C34">
      <w:r>
        <w:t>FOR THIS CLOSURE-CLAIM OF A FICTIONAL-TERM-SPELLING-CORRECTION WITH THE GRAMMAR-TERM: "PREFIX" IS WITH THE USAGE OF THE COMPOUND-TERM: MODIFICATION-MORPHEME.</w:t>
      </w:r>
    </w:p>
    <w:p w:rsidR="00A07BB5" w:rsidRDefault="00A07BB5">
      <w:r>
        <w:t xml:space="preserve">FOR THIS CLOSURE-CLAIM OF A </w:t>
      </w:r>
      <w:r w:rsidR="00253C34">
        <w:t>FICTIONAL-</w:t>
      </w:r>
      <w:r>
        <w:t>TERM-</w:t>
      </w:r>
      <w:r w:rsidR="00253C34">
        <w:t>SPELLING-</w:t>
      </w:r>
      <w:r>
        <w:t>CORRECTION WITH THE GRAMMAR-TERM: "SUFFIX" IS WITH THE USAGE OF THE COMPOUND-TERM: QUANTUM-MORPHEME.</w:t>
      </w:r>
    </w:p>
    <w:p w:rsidR="00D9036D" w:rsidRDefault="000A1165">
      <w:r>
        <w:t>FOR THIS CLOSURE-CLAIM OF A TERM-QUALIFICATION WITH THE GRAMMAR-TERM: QUANTUM-MORPHEME IS WITH THE LACK OF AN ("ADJECTIVE" OR "ADVERB")-PERFORMANCE WITH THE CLAIM OF THE FINAL-TERM.</w:t>
      </w:r>
    </w:p>
    <w:p w:rsidR="000A1165" w:rsidRDefault="000A1165">
      <w:bookmarkStart w:id="1" w:name="_GoBack"/>
      <w:bookmarkEnd w:id="1"/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: COMMUNICATION: PHRASE AND SENTENCE: CONSTRUCTION</w:t>
      </w:r>
    </w:p>
    <w:p w:rsidR="00C61BA8" w:rsidRDefault="00470029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C61BA8" w:rsidRDefault="00470029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C61BA8" w:rsidRDefault="00470029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ROUND/ROUND, THROUGH/THROUGH).</w:t>
      </w:r>
    </w:p>
    <w:p w:rsidR="000036CF" w:rsidRDefault="00470029"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WITH AN ELECTRONIC-LEARNING-AID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807C2"/>
    <w:rsid w:val="000A1165"/>
    <w:rsid w:val="000B62CA"/>
    <w:rsid w:val="00240877"/>
    <w:rsid w:val="00242751"/>
    <w:rsid w:val="00253C34"/>
    <w:rsid w:val="00262ED1"/>
    <w:rsid w:val="002F1F31"/>
    <w:rsid w:val="00327498"/>
    <w:rsid w:val="00470029"/>
    <w:rsid w:val="004776D2"/>
    <w:rsid w:val="006A4E61"/>
    <w:rsid w:val="00972F1B"/>
    <w:rsid w:val="00A07BB5"/>
    <w:rsid w:val="00A371A8"/>
    <w:rsid w:val="00AB14C1"/>
    <w:rsid w:val="00C61BA8"/>
    <w:rsid w:val="00D46770"/>
    <w:rsid w:val="00D81E7A"/>
    <w:rsid w:val="00D9036D"/>
    <w:rsid w:val="00E1195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256A1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1939-E680-41CC-B1E8-82D038AC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12</cp:revision>
  <dcterms:created xsi:type="dcterms:W3CDTF">2019-01-05T19:12:00Z</dcterms:created>
  <dcterms:modified xsi:type="dcterms:W3CDTF">2019-01-06T02:47:00Z</dcterms:modified>
</cp:coreProperties>
</file>